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A2DD" w14:textId="77777777" w:rsidR="00534B56" w:rsidRPr="00CF32F5" w:rsidRDefault="00C430D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372C2" wp14:editId="1ED63B45">
                <wp:simplePos x="0" y="0"/>
                <wp:positionH relativeFrom="column">
                  <wp:posOffset>-128270</wp:posOffset>
                </wp:positionH>
                <wp:positionV relativeFrom="paragraph">
                  <wp:posOffset>-281305</wp:posOffset>
                </wp:positionV>
                <wp:extent cx="1097915" cy="1158240"/>
                <wp:effectExtent l="0" t="4445" r="190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FA5C" w14:textId="77777777" w:rsidR="00971A3A" w:rsidRDefault="00804C55" w:rsidP="00804C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7A5B" wp14:editId="19F9C59C">
                                  <wp:extent cx="914400" cy="914400"/>
                                  <wp:effectExtent l="0" t="0" r="0" b="0"/>
                                  <wp:docPr id="17" name="Resim 17" descr="C:\Users\EFE\Desktop\Evrak Listeleri\Yeni klasör\norway-flag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EFE\Desktop\Evrak Listeleri\Yeni klasör\norway-flag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305" cy="91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37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1pt;margin-top:-22.15pt;width:86.45pt;height:9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" filled="f" stroked="f">
                <v:textbox style="mso-fit-shape-to-text:t">
                  <w:txbxContent>
                    <w:p w14:paraId="6FA7FA5C" w14:textId="77777777" w:rsidR="00971A3A" w:rsidRDefault="00804C55" w:rsidP="00804C55">
                      <w:r>
                        <w:rPr>
                          <w:noProof/>
                        </w:rPr>
                        <w:drawing>
                          <wp:inline distT="0" distB="0" distL="0" distR="0" wp14:anchorId="47837A5B" wp14:editId="19F9C59C">
                            <wp:extent cx="914400" cy="914400"/>
                            <wp:effectExtent l="0" t="0" r="0" b="0"/>
                            <wp:docPr id="17" name="Resim 17" descr="C:\Users\EFE\Desktop\Evrak Listeleri\Yeni klasör\norway-flag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EFE\Desktop\Evrak Listeleri\Yeni klasör\norway-flag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305" cy="91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C81C9" wp14:editId="43FBCCF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AB87" w14:textId="77777777" w:rsidR="005E5600" w:rsidRDefault="005E5600" w:rsidP="005E560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7642251E" w14:textId="77777777" w:rsidR="005E5600" w:rsidRDefault="005E5600" w:rsidP="005E560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6296F040" w14:textId="77777777" w:rsidR="005E5600" w:rsidRDefault="005E5600" w:rsidP="005E560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696D6545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24D2FD08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81C9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0D75AB87" w14:textId="77777777" w:rsidR="005E5600" w:rsidRDefault="005E5600" w:rsidP="005E560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7642251E" w14:textId="77777777" w:rsidR="005E5600" w:rsidRDefault="005E5600" w:rsidP="005E560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6296F040" w14:textId="77777777" w:rsidR="005E5600" w:rsidRDefault="005E5600" w:rsidP="005E560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696D6545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24D2FD08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219FC" wp14:editId="3BDBA99F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F073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EAF44" wp14:editId="1A368305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19FC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73D9F073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1E1EAF44" wp14:editId="1A368305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3C7AD858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4FCA7C90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6197CED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ADA570E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654A8E73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7847ADDC" w14:textId="77777777" w:rsidR="004D6447" w:rsidRPr="00C430DC" w:rsidRDefault="00311E08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0D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VEÇ</w:t>
      </w:r>
    </w:p>
    <w:p w14:paraId="70E5DA30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CF05AA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C430D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430D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BD26BD7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28019A2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07641F84" w14:textId="77777777"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2719BF42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21CB0935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52CF05D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280DE129" w14:textId="77777777" w:rsidR="00CB6283" w:rsidRDefault="004D6447" w:rsidP="00542A1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>online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 (tarafımızca doldurulmaktadır)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 xml:space="preserve"> ve Kapak mektubu (çıktısı alınacaktır),</w:t>
      </w:r>
    </w:p>
    <w:p w14:paraId="3783BB0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3AA9E3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383D18F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030B3C4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1146E1F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7D17E8B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6AF07ED3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273E46CF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B2F4B3E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00664D6A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6FB47E59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7A6007ED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11D1764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641740C0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6B1BF564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2AA1EFE5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217CF3B1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519D9C6D" w14:textId="77777777" w:rsidR="004D6447" w:rsidRDefault="004D6447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542A12">
        <w:rPr>
          <w:rFonts w:ascii="Arial" w:hAnsi="Arial" w:cs="Arial"/>
          <w:sz w:val="18"/>
          <w:szCs w:val="18"/>
          <w:lang w:val="tr-TR"/>
        </w:rPr>
        <w:t>İngilizce veya Norveççe yazılmış ve imzalanmış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2686D43F" w14:textId="77777777" w:rsidR="00542A12" w:rsidRDefault="00AE7DDC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maddi imkânlarını gösterir belgeler (minimum son 3 aylık banka </w:t>
      </w:r>
      <w:r w:rsidR="00542A12">
        <w:rPr>
          <w:rFonts w:ascii="Arial" w:hAnsi="Arial" w:cs="Arial"/>
          <w:sz w:val="18"/>
          <w:szCs w:val="18"/>
          <w:lang w:val="tr-TR"/>
        </w:rPr>
        <w:t>dökümü ve maaş bordroları)</w:t>
      </w:r>
    </w:p>
    <w:p w14:paraId="1D8935C7" w14:textId="77777777" w:rsidR="00542A12" w:rsidRDefault="00542A12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Norveç polisinden onaylı ve damgalı “Garanti Formu” </w:t>
      </w:r>
      <w:r>
        <w:rPr>
          <w:rFonts w:ascii="Arial" w:hAnsi="Arial" w:cs="Arial"/>
          <w:b/>
          <w:bCs/>
          <w:sz w:val="18"/>
          <w:szCs w:val="18"/>
          <w:lang w:val="tr-TR"/>
        </w:rPr>
        <w:t>[aslı]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3E0D24F" w14:textId="77777777" w:rsidR="00AE7DDC" w:rsidRPr="00AE7DDC" w:rsidRDefault="00AE7DDC" w:rsidP="00311E08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</w:t>
      </w:r>
      <w:r w:rsidR="00542A12">
        <w:rPr>
          <w:rFonts w:ascii="Arial" w:hAnsi="Arial" w:cs="Arial"/>
          <w:bCs/>
          <w:sz w:val="18"/>
          <w:szCs w:val="18"/>
          <w:lang w:val="tr-TR"/>
        </w:rPr>
        <w:t>oturum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>ve iletişim bilgil</w:t>
      </w:r>
      <w:r w:rsidR="00542A12">
        <w:rPr>
          <w:rFonts w:ascii="Arial" w:hAnsi="Arial" w:cs="Arial"/>
          <w:bCs/>
          <w:sz w:val="18"/>
          <w:szCs w:val="18"/>
          <w:lang w:val="tr-TR"/>
        </w:rPr>
        <w:t>eri (Telefon, adres ve e-posta) ile pasaport</w:t>
      </w:r>
      <w:r w:rsidR="00311E08">
        <w:rPr>
          <w:rFonts w:ascii="Arial" w:hAnsi="Arial" w:cs="Arial"/>
          <w:bCs/>
          <w:sz w:val="18"/>
          <w:szCs w:val="18"/>
          <w:lang w:val="tr-TR"/>
        </w:rPr>
        <w:t>ta</w:t>
      </w:r>
      <w:r w:rsidR="00542A12">
        <w:rPr>
          <w:rFonts w:ascii="Arial" w:hAnsi="Arial" w:cs="Arial"/>
          <w:bCs/>
          <w:sz w:val="18"/>
          <w:szCs w:val="18"/>
          <w:lang w:val="tr-TR"/>
        </w:rPr>
        <w:t xml:space="preserve"> mevcut Türkiye’ye giriş-çıkış mühürleri</w:t>
      </w:r>
      <w:r w:rsidR="00311E08">
        <w:rPr>
          <w:rFonts w:ascii="Arial" w:hAnsi="Arial" w:cs="Arial"/>
          <w:bCs/>
          <w:sz w:val="18"/>
          <w:szCs w:val="18"/>
          <w:lang w:val="tr-TR"/>
        </w:rPr>
        <w:t>ni gösteren</w:t>
      </w:r>
      <w:r w:rsidR="00542A12">
        <w:rPr>
          <w:rFonts w:ascii="Arial" w:hAnsi="Arial" w:cs="Arial"/>
          <w:bCs/>
          <w:sz w:val="18"/>
          <w:szCs w:val="18"/>
          <w:lang w:val="tr-TR"/>
        </w:rPr>
        <w:t xml:space="preserve"> sayfaların fotokopileri</w:t>
      </w:r>
    </w:p>
    <w:p w14:paraId="52F0F152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066C1B7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012244AE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1AB1675C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22D6F35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B4281F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180920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C6F2AAD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FC50CA9" w14:textId="77777777" w:rsidR="0055740A" w:rsidRPr="00971A3A" w:rsidRDefault="00C430D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700C4" wp14:editId="28B54E66">
                <wp:simplePos x="0" y="0"/>
                <wp:positionH relativeFrom="column">
                  <wp:posOffset>-37071</wp:posOffset>
                </wp:positionH>
                <wp:positionV relativeFrom="paragraph">
                  <wp:posOffset>93894</wp:posOffset>
                </wp:positionV>
                <wp:extent cx="6814751" cy="1624914"/>
                <wp:effectExtent l="0" t="0" r="2476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751" cy="1624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A9BC" w14:textId="77777777" w:rsidR="005E5600" w:rsidRDefault="005E5600" w:rsidP="005E560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63547EEA" w14:textId="77777777" w:rsidR="005E5600" w:rsidRDefault="005E5600" w:rsidP="005E560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3B95CD3F" w14:textId="77777777" w:rsidR="005E5600" w:rsidRDefault="005E5600" w:rsidP="005E560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9B67402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278D38E2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6FCC0CDE" w14:textId="77777777"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02168787" w14:textId="77777777"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355A08A8" w14:textId="77777777"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5A0ADADE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6D7B4C37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00C4" id="Text Box 3" o:spid="_x0000_s1029" type="#_x0000_t202" style="position:absolute;left:0;text-align:left;margin-left:-2.9pt;margin-top:7.4pt;width:536.6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">
                <v:textbox>
                  <w:txbxContent>
                    <w:p w14:paraId="4CB8A9BC" w14:textId="77777777" w:rsidR="005E5600" w:rsidRDefault="005E5600" w:rsidP="005E560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63547EEA" w14:textId="77777777" w:rsidR="005E5600" w:rsidRDefault="005E5600" w:rsidP="005E560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3B95CD3F" w14:textId="77777777" w:rsidR="005E5600" w:rsidRDefault="005E5600" w:rsidP="005E560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9B67402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278D38E2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6FCC0CDE" w14:textId="77777777"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02168787" w14:textId="77777777"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355A08A8" w14:textId="77777777"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5A0ADADE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6D7B4C37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810D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1985D" w14:textId="77777777" w:rsidR="00810D2E" w:rsidRDefault="00810D2E" w:rsidP="005D4C4A">
      <w:pPr>
        <w:spacing w:after="0" w:line="240" w:lineRule="auto"/>
      </w:pPr>
      <w:r>
        <w:separator/>
      </w:r>
    </w:p>
  </w:endnote>
  <w:endnote w:type="continuationSeparator" w:id="0">
    <w:p w14:paraId="115B65C9" w14:textId="77777777" w:rsidR="00810D2E" w:rsidRDefault="00810D2E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96DDC" w14:textId="77777777" w:rsidR="00810D2E" w:rsidRDefault="00810D2E" w:rsidP="005D4C4A">
      <w:pPr>
        <w:spacing w:after="0" w:line="240" w:lineRule="auto"/>
      </w:pPr>
      <w:r>
        <w:separator/>
      </w:r>
    </w:p>
  </w:footnote>
  <w:footnote w:type="continuationSeparator" w:id="0">
    <w:p w14:paraId="61800197" w14:textId="77777777" w:rsidR="00810D2E" w:rsidRDefault="00810D2E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17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311E08"/>
    <w:rsid w:val="003331F3"/>
    <w:rsid w:val="00333DA6"/>
    <w:rsid w:val="003C7766"/>
    <w:rsid w:val="003D282C"/>
    <w:rsid w:val="00442692"/>
    <w:rsid w:val="00472562"/>
    <w:rsid w:val="004D6447"/>
    <w:rsid w:val="004E177F"/>
    <w:rsid w:val="004F410A"/>
    <w:rsid w:val="005160FA"/>
    <w:rsid w:val="005323FB"/>
    <w:rsid w:val="00534B56"/>
    <w:rsid w:val="00542A12"/>
    <w:rsid w:val="0055740A"/>
    <w:rsid w:val="00571471"/>
    <w:rsid w:val="005817E8"/>
    <w:rsid w:val="005B3C0D"/>
    <w:rsid w:val="005B5EF4"/>
    <w:rsid w:val="005D4C4A"/>
    <w:rsid w:val="005E5600"/>
    <w:rsid w:val="0061671B"/>
    <w:rsid w:val="00646E37"/>
    <w:rsid w:val="006A2766"/>
    <w:rsid w:val="006C444A"/>
    <w:rsid w:val="00746E40"/>
    <w:rsid w:val="007549AA"/>
    <w:rsid w:val="00764051"/>
    <w:rsid w:val="00771575"/>
    <w:rsid w:val="007939DE"/>
    <w:rsid w:val="00797814"/>
    <w:rsid w:val="007B4EAA"/>
    <w:rsid w:val="007D37BD"/>
    <w:rsid w:val="007E6C8E"/>
    <w:rsid w:val="00804C55"/>
    <w:rsid w:val="00810D2E"/>
    <w:rsid w:val="00825553"/>
    <w:rsid w:val="008E385B"/>
    <w:rsid w:val="00907E03"/>
    <w:rsid w:val="00966E53"/>
    <w:rsid w:val="00971A3A"/>
    <w:rsid w:val="009C2001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30DC"/>
    <w:rsid w:val="00C4585C"/>
    <w:rsid w:val="00C75E49"/>
    <w:rsid w:val="00CA0D3C"/>
    <w:rsid w:val="00CB6283"/>
    <w:rsid w:val="00CF32F5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70B8"/>
  <w15:docId w15:val="{B8E73C0C-4E9C-45B2-BBD7-D91B52B2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1BB-96E9-43C5-8E57-CE3303B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Norveç Vizesi Gerekli Evraklar</cp:keywords>
  <cp:lastModifiedBy>Altan Brown</cp:lastModifiedBy>
  <cp:revision>4</cp:revision>
  <cp:lastPrinted>2015-03-18T11:15:00Z</cp:lastPrinted>
  <dcterms:created xsi:type="dcterms:W3CDTF">2015-03-27T22:37:00Z</dcterms:created>
  <dcterms:modified xsi:type="dcterms:W3CDTF">2024-04-13T12:03:00Z</dcterms:modified>
</cp:coreProperties>
</file>